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77777777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D51D9">
        <w:rPr>
          <w:sz w:val="96"/>
          <w:szCs w:val="96"/>
          <w:lang w:val="es-MX"/>
        </w:rPr>
        <w:t>ABRIL</w:t>
      </w:r>
      <w:r w:rsidR="008E3C8A">
        <w:rPr>
          <w:sz w:val="96"/>
          <w:szCs w:val="96"/>
          <w:lang w:val="es-MX"/>
        </w:rPr>
        <w:t xml:space="preserve"> 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9BCA090" w:rsidR="00821791" w:rsidRPr="005C592E" w:rsidRDefault="00FA5C45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BF32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62.55pt;margin-top:-76.9pt;width:771.8pt;height:564pt;z-index:-251657216;mso-position-horizontal-relative:text;mso-position-vertical-relative:text">
            <v:imagedata r:id="rId7" o:title="00815905SRV-RPTPROD01rfhdbcrh1s2o51xvh2o1bijt085027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1B21E752" w:rsidR="00894290" w:rsidRDefault="00FA5C45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B12610C">
          <v:shape id="_x0000_s1047" type="#_x0000_t75" style="position:absolute;left:0;text-align:left;margin-left:-59.55pt;margin-top:-74.65pt;width:774.85pt;height:566.25pt;z-index:-251655168;mso-position-horizontal-relative:text;mso-position-vertical-relative:text">
            <v:imagedata r:id="rId8" o:title="00815905SRV-RPTPROD01rfhdbcrh1s2o51xvh2o1bijt085027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1EA526A6" w:rsidR="00894290" w:rsidRDefault="00FA5C45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9D0E9C6">
          <v:shape id="_x0000_s1048" type="#_x0000_t75" style="position:absolute;left:0;text-align:left;margin-left:-61.05pt;margin-top:-77.55pt;width:767.7pt;height:561pt;z-index:-251653120;mso-position-horizontal-relative:text;mso-position-vertical-relative:text">
            <v:imagedata r:id="rId9" o:title="00815905SRV-RPTPROD01rfhdbcrh1s2o51xvh2o1bijt085027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7FE20B13" w:rsidR="00B27474" w:rsidRDefault="00FA5C45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B2F7720">
          <v:shape id="_x0000_s1050" type="#_x0000_t75" style="position:absolute;left:0;text-align:left;margin-left:-61.05pt;margin-top:-73.65pt;width:770.75pt;height:563.25pt;z-index:-251649024;mso-position-horizontal-relative:text;mso-position-vertical-relative:text">
            <v:imagedata r:id="rId10" o:title="00815905SRV-RPTPROD01rfhdbcrh1s2o51xvh2o1bijt085027-4"/>
          </v:shape>
        </w:pict>
      </w:r>
    </w:p>
    <w:p w14:paraId="585C6E6D" w14:textId="1DCFCAD8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58D68804" w:rsidR="00B27474" w:rsidRPr="00B27474" w:rsidRDefault="00FA5C45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535401D1">
          <v:shape id="_x0000_s1051" type="#_x0000_t75" style="position:absolute;margin-left:-61.8pt;margin-top:-71.65pt;width:772.95pt;height:564.85pt;z-index:-251646976;mso-position-horizontal-relative:text;mso-position-vertical-relative:text">
            <v:imagedata r:id="rId11" o:title="00815905SRV-RPTPROD01rfhdbcrh1s2o51xvh2o1bijt085027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8F5A" w14:textId="77777777" w:rsidR="00EC1D67" w:rsidRDefault="00EC1D67" w:rsidP="00821791">
      <w:pPr>
        <w:spacing w:after="0" w:line="240" w:lineRule="auto"/>
      </w:pPr>
      <w:r>
        <w:separator/>
      </w:r>
    </w:p>
  </w:endnote>
  <w:endnote w:type="continuationSeparator" w:id="0">
    <w:p w14:paraId="06FBB756" w14:textId="77777777" w:rsidR="00EC1D67" w:rsidRDefault="00EC1D67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B7DEB" w14:textId="77777777" w:rsidR="00EC1D67" w:rsidRDefault="00EC1D67" w:rsidP="00821791">
      <w:pPr>
        <w:spacing w:after="0" w:line="240" w:lineRule="auto"/>
      </w:pPr>
      <w:r>
        <w:separator/>
      </w:r>
    </w:p>
  </w:footnote>
  <w:footnote w:type="continuationSeparator" w:id="0">
    <w:p w14:paraId="01383814" w14:textId="77777777" w:rsidR="00EC1D67" w:rsidRDefault="00EC1D67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30397"/>
    <w:rsid w:val="00057FD1"/>
    <w:rsid w:val="002634C5"/>
    <w:rsid w:val="00264455"/>
    <w:rsid w:val="002922D1"/>
    <w:rsid w:val="00292C21"/>
    <w:rsid w:val="002B4995"/>
    <w:rsid w:val="002D51D9"/>
    <w:rsid w:val="00310BE6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419A5"/>
    <w:rsid w:val="00E524A5"/>
    <w:rsid w:val="00E82784"/>
    <w:rsid w:val="00EA4E7E"/>
    <w:rsid w:val="00EB12D4"/>
    <w:rsid w:val="00EB3F0C"/>
    <w:rsid w:val="00EC1D67"/>
    <w:rsid w:val="00ED2910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F75-1326-4EF7-AD53-D2EC01D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0</cp:revision>
  <cp:lastPrinted>2022-02-18T20:08:00Z</cp:lastPrinted>
  <dcterms:created xsi:type="dcterms:W3CDTF">2020-06-11T17:11:00Z</dcterms:created>
  <dcterms:modified xsi:type="dcterms:W3CDTF">2023-06-16T21:28:00Z</dcterms:modified>
</cp:coreProperties>
</file>